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6B" w:rsidRPr="00572224" w:rsidRDefault="00AC426B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2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C426B" w:rsidRPr="00572224" w:rsidRDefault="00AC426B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24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Первомайского района</w:t>
      </w:r>
    </w:p>
    <w:p w:rsidR="000E1906" w:rsidRDefault="00E83CEF" w:rsidP="006B2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60B3B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1F5D21">
        <w:rPr>
          <w:rFonts w:ascii="Times New Roman" w:hAnsi="Times New Roman" w:cs="Times New Roman"/>
          <w:b/>
          <w:sz w:val="24"/>
          <w:szCs w:val="24"/>
        </w:rPr>
        <w:t>2024</w:t>
      </w:r>
      <w:r w:rsidR="00AC426B" w:rsidRPr="0057222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D139C" w:rsidRDefault="001D139C" w:rsidP="006B2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икулы</w:t>
      </w:r>
      <w:r w:rsidR="002A231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135A3">
        <w:rPr>
          <w:rFonts w:ascii="Times New Roman" w:hAnsi="Times New Roman" w:cs="Times New Roman"/>
          <w:b/>
          <w:sz w:val="24"/>
          <w:szCs w:val="24"/>
        </w:rPr>
        <w:t>28.12.2024 по 08.01.2025</w:t>
      </w:r>
    </w:p>
    <w:p w:rsidR="007060DF" w:rsidRDefault="007060DF" w:rsidP="00F07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2EE" w:rsidRPr="006F1338" w:rsidRDefault="00DB72EE" w:rsidP="00F07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919" w:tblpY="1"/>
        <w:tblOverlap w:val="never"/>
        <w:tblW w:w="10916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34"/>
        <w:gridCol w:w="1809"/>
        <w:gridCol w:w="34"/>
        <w:gridCol w:w="1985"/>
      </w:tblGrid>
      <w:tr w:rsidR="000B5DE2" w:rsidRPr="00EF14A7" w:rsidTr="0000401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E2" w:rsidRPr="00833954" w:rsidRDefault="000B5DE2" w:rsidP="0076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9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E2" w:rsidRPr="00833954" w:rsidRDefault="000B5DE2" w:rsidP="0076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95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E2" w:rsidRPr="00833954" w:rsidRDefault="000B5DE2" w:rsidP="0076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954">
              <w:rPr>
                <w:rFonts w:ascii="Times New Roman" w:hAnsi="Times New Roman" w:cs="Times New Roman"/>
                <w:b/>
              </w:rPr>
              <w:t>Место</w:t>
            </w:r>
          </w:p>
          <w:p w:rsidR="000B5DE2" w:rsidRPr="00833954" w:rsidRDefault="000B5DE2" w:rsidP="0076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954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2" w:rsidRPr="00833954" w:rsidRDefault="000B5DE2" w:rsidP="0076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95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E2" w:rsidRPr="00833954" w:rsidRDefault="000B5DE2" w:rsidP="00760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95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0401C" w:rsidRPr="0000401C" w:rsidTr="0000401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ень единых действий «День математика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00401C" w:rsidRPr="0000401C" w:rsidTr="0000401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02.12 –</w:t>
            </w:r>
          </w:p>
          <w:p w:rsidR="0000401C" w:rsidRPr="00833954" w:rsidRDefault="0000401C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Муниципальный фестиваль открытых уроков «Мой открытый урок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рвомайская СО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Бебенина О.А.</w:t>
            </w:r>
          </w:p>
        </w:tc>
      </w:tr>
      <w:tr w:rsidR="0000401C" w:rsidRPr="0000401C" w:rsidTr="007060D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0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ВСОШ по обществознанию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C" w:rsidRPr="00833954" w:rsidRDefault="0000401C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00401C" w:rsidRPr="00833954" w:rsidRDefault="0000401C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00401C" w:rsidRPr="0000401C" w:rsidTr="0000401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ень единых действий «День неизвестного солдата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E40077" w:rsidRPr="0000401C" w:rsidTr="0000401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7" w:rsidRPr="00833954" w:rsidRDefault="00E40077" w:rsidP="0000401C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7" w:rsidRPr="00833954" w:rsidRDefault="00E40077" w:rsidP="00833954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роведение итогового сочинения(изложения) в 11 классах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7" w:rsidRPr="00833954" w:rsidRDefault="00E40077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7" w:rsidRPr="00833954" w:rsidRDefault="00E40077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77" w:rsidRPr="00833954" w:rsidRDefault="00E40077" w:rsidP="0000401C">
            <w:pPr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О.В.</w:t>
            </w:r>
          </w:p>
          <w:p w:rsidR="00E40077" w:rsidRPr="00833954" w:rsidRDefault="00E40077" w:rsidP="0000401C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Зам. по УВР</w:t>
            </w:r>
          </w:p>
        </w:tc>
      </w:tr>
      <w:tr w:rsidR="00DB72EE" w:rsidRPr="0000401C" w:rsidTr="0000401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Pr="00833954" w:rsidRDefault="00DB72EE" w:rsidP="00004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Default="00DB72EE" w:rsidP="0083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ка Первых.</w:t>
            </w:r>
          </w:p>
          <w:p w:rsidR="00DB72EE" w:rsidRPr="00833954" w:rsidRDefault="00DB72EE" w:rsidP="0083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конференция Движение Первых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Pr="00833954" w:rsidRDefault="00DB72EE" w:rsidP="00CE7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ом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Pr="00833954" w:rsidRDefault="00DB72EE" w:rsidP="00CE7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Pr="00833954" w:rsidRDefault="00DB72EE" w:rsidP="00004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М.</w:t>
            </w:r>
          </w:p>
        </w:tc>
      </w:tr>
      <w:tr w:rsidR="00DB72EE" w:rsidRPr="0000401C" w:rsidTr="0000401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Default="00DB72EE" w:rsidP="00004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4.12.до 20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Default="00DB72EE" w:rsidP="0083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посвящение в ряды участников Движения «Мы вместе»</w:t>
            </w:r>
          </w:p>
          <w:p w:rsidR="00DB72EE" w:rsidRDefault="00DB72EE" w:rsidP="0083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Pr="00DB72EE" w:rsidRDefault="00DB72EE" w:rsidP="00DB72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EE">
              <w:rPr>
                <w:rFonts w:ascii="Times New Roman" w:hAnsi="Times New Roman" w:cs="Times New Roman"/>
                <w:sz w:val="18"/>
                <w:szCs w:val="18"/>
              </w:rPr>
              <w:t>Березовская СОШ</w:t>
            </w:r>
          </w:p>
          <w:p w:rsidR="00DB72EE" w:rsidRPr="00DB72EE" w:rsidRDefault="00DB72EE" w:rsidP="00DB72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EE">
              <w:rPr>
                <w:rFonts w:ascii="Times New Roman" w:hAnsi="Times New Roman" w:cs="Times New Roman"/>
                <w:sz w:val="18"/>
                <w:szCs w:val="18"/>
              </w:rPr>
              <w:t>Первомайская СОШ</w:t>
            </w:r>
          </w:p>
          <w:p w:rsidR="00DB72EE" w:rsidRPr="00DB72EE" w:rsidRDefault="00DB72EE" w:rsidP="00DB72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2EE">
              <w:rPr>
                <w:rFonts w:ascii="Times New Roman" w:hAnsi="Times New Roman" w:cs="Times New Roman"/>
                <w:sz w:val="18"/>
                <w:szCs w:val="18"/>
              </w:rPr>
              <w:t>Куяновская</w:t>
            </w:r>
            <w:proofErr w:type="spellEnd"/>
            <w:r w:rsidRPr="00DB72EE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  <w:p w:rsidR="00DB72EE" w:rsidRPr="00DB72EE" w:rsidRDefault="00DB72EE" w:rsidP="00DB72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EE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 СОШ </w:t>
            </w:r>
            <w:proofErr w:type="spellStart"/>
            <w:r w:rsidRPr="00DB72EE">
              <w:rPr>
                <w:rFonts w:ascii="Times New Roman" w:hAnsi="Times New Roman" w:cs="Times New Roman"/>
                <w:sz w:val="18"/>
                <w:szCs w:val="18"/>
              </w:rPr>
              <w:t>Ореховская</w:t>
            </w:r>
            <w:proofErr w:type="spellEnd"/>
            <w:r w:rsidRPr="00DB72EE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  <w:p w:rsidR="00DB72EE" w:rsidRPr="00DB72EE" w:rsidRDefault="00DB72EE" w:rsidP="00DB72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72EE">
              <w:rPr>
                <w:rFonts w:ascii="Times New Roman" w:hAnsi="Times New Roman" w:cs="Times New Roman"/>
                <w:sz w:val="18"/>
                <w:szCs w:val="18"/>
              </w:rPr>
              <w:t>Беляйская</w:t>
            </w:r>
            <w:proofErr w:type="spellEnd"/>
            <w:r w:rsidRPr="00DB72EE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  <w:p w:rsidR="00DB72EE" w:rsidRDefault="00DB72EE" w:rsidP="00DB7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2EE">
              <w:rPr>
                <w:rFonts w:ascii="Times New Roman" w:hAnsi="Times New Roman" w:cs="Times New Roman"/>
                <w:sz w:val="18"/>
                <w:szCs w:val="18"/>
              </w:rPr>
              <w:t>Торбеевская</w:t>
            </w:r>
            <w:proofErr w:type="spellEnd"/>
            <w:r w:rsidRPr="00DB72EE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Default="00DB72EE" w:rsidP="00CE7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Default="00DB72EE" w:rsidP="00004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М.</w:t>
            </w:r>
          </w:p>
          <w:p w:rsidR="00DB72EE" w:rsidRDefault="00DB72EE" w:rsidP="00004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К.А.</w:t>
            </w:r>
          </w:p>
        </w:tc>
      </w:tr>
      <w:tr w:rsidR="0000401C" w:rsidRPr="0000401C" w:rsidTr="00CE7B3E">
        <w:trPr>
          <w:trHeight w:val="11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CE7B3E" w:rsidP="0000401C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ень единых действий «Битва за Москву в период 1041-1945 г.» «Международный день добровольца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DB72EE" w:rsidRPr="0000401C" w:rsidTr="00DB72EE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Pr="00833954" w:rsidRDefault="00DB72EE" w:rsidP="00004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Pr="00833954" w:rsidRDefault="00DB72EE" w:rsidP="0083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свидетельства об открытии Первичного отделения д/с Светлячок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Pr="00833954" w:rsidRDefault="00DB72EE" w:rsidP="00CE7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Светляч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Pr="00833954" w:rsidRDefault="00DB72EE" w:rsidP="00CE7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EE" w:rsidRPr="00833954" w:rsidRDefault="00DB72EE" w:rsidP="00004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К.А.</w:t>
            </w:r>
          </w:p>
        </w:tc>
      </w:tr>
      <w:tr w:rsidR="0000401C" w:rsidRPr="00EF14A7" w:rsidTr="0000401C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CE7B3E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CE7B3E" w:rsidP="0083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РМО учителей физкультуры и тренеров-преподавателей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CE7B3E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CE7B3E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Учителя физкультуры и тренеры-преподав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CE7B3E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ангин Р.Н.</w:t>
            </w:r>
          </w:p>
        </w:tc>
      </w:tr>
      <w:tr w:rsidR="0000401C" w:rsidRPr="00EF14A7" w:rsidTr="00EF14A7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0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ВСОШ по географии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C" w:rsidRPr="00833954" w:rsidRDefault="0000401C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00401C" w:rsidRPr="00833954" w:rsidRDefault="0000401C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00401C" w:rsidRPr="00EF14A7" w:rsidTr="008775E8">
        <w:trPr>
          <w:trHeight w:val="1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lastRenderedPageBreak/>
              <w:t>05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833954">
            <w:pPr>
              <w:spacing w:after="0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 xml:space="preserve">Образовательная </w:t>
            </w:r>
            <w:proofErr w:type="gramStart"/>
            <w:r w:rsidRPr="00833954">
              <w:rPr>
                <w:rFonts w:ascii="Times New Roman" w:hAnsi="Times New Roman" w:cs="Times New Roman"/>
              </w:rPr>
              <w:t>стажировка  по</w:t>
            </w:r>
            <w:proofErr w:type="gramEnd"/>
            <w:r w:rsidR="004B7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954">
              <w:rPr>
                <w:rFonts w:ascii="Times New Roman" w:hAnsi="Times New Roman" w:cs="Times New Roman"/>
              </w:rPr>
              <w:t>Куборо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для команд  обучающихся и их руководителей на базе Школы «Эврика-развитие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«Эврика-развитие»</w:t>
            </w:r>
          </w:p>
          <w:p w:rsidR="0000401C" w:rsidRPr="00833954" w:rsidRDefault="0000401C" w:rsidP="0000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г.Том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 xml:space="preserve">Обучающиеся и руководители </w:t>
            </w:r>
            <w:proofErr w:type="spellStart"/>
            <w:r w:rsidRPr="00833954">
              <w:rPr>
                <w:rFonts w:ascii="Times New Roman" w:hAnsi="Times New Roman" w:cs="Times New Roman"/>
              </w:rPr>
              <w:t>Кубор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Бебенина О.А.</w:t>
            </w:r>
          </w:p>
        </w:tc>
      </w:tr>
      <w:tr w:rsidR="00896DF8" w:rsidRPr="00EF14A7" w:rsidTr="008775E8">
        <w:trPr>
          <w:trHeight w:val="1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8" w:rsidRPr="00833954" w:rsidRDefault="00896DF8" w:rsidP="0000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8" w:rsidRPr="00833954" w:rsidRDefault="00896DF8" w:rsidP="0000401C">
            <w:pPr>
              <w:spacing w:after="0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Региональная конференция по качеству образован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8" w:rsidRPr="00833954" w:rsidRDefault="00896DF8" w:rsidP="0000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8" w:rsidRPr="00833954" w:rsidRDefault="00896DF8" w:rsidP="0000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F8" w:rsidRPr="00833954" w:rsidRDefault="00896DF8" w:rsidP="0000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О.В.</w:t>
            </w:r>
          </w:p>
          <w:p w:rsidR="00896DF8" w:rsidRPr="00833954" w:rsidRDefault="00896DF8" w:rsidP="00004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00401C" w:rsidRPr="00EF14A7" w:rsidTr="00EF14A7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6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ВСОШ по математике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1C" w:rsidRPr="00833954" w:rsidRDefault="0000401C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00401C" w:rsidRPr="00833954" w:rsidRDefault="0000401C" w:rsidP="00004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00401C" w:rsidRPr="00EF14A7" w:rsidTr="00833954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07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spacing w:after="0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ткрытие лыжного сезона среди образовательных шко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3954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1C" w:rsidRPr="00833954" w:rsidRDefault="0000401C" w:rsidP="0000401C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ангин Р.Н.</w:t>
            </w:r>
          </w:p>
        </w:tc>
      </w:tr>
      <w:tr w:rsidR="00CE7B3E" w:rsidRPr="00EF14A7" w:rsidTr="000878A0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о 08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Всероссийский экологический диктант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АНО «Равноправие», ООД «Ангел-Детство</w:t>
            </w:r>
            <w:r w:rsidR="004B7AC8">
              <w:rPr>
                <w:rFonts w:ascii="Times New Roman" w:hAnsi="Times New Roman" w:cs="Times New Roman"/>
              </w:rPr>
              <w:t xml:space="preserve"> </w:t>
            </w:r>
            <w:r w:rsidRPr="00833954">
              <w:rPr>
                <w:rFonts w:ascii="Times New Roman" w:hAnsi="Times New Roman" w:cs="Times New Roman"/>
              </w:rPr>
              <w:t>Хранитель», ФГБОУ ДО ФЦД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дагоги, 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E7B3E" w:rsidRPr="00EF14A7" w:rsidTr="00833954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о 9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ткрытый Фестиваль социальных проектов обучающихся «Мой выбор - 2024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Заочно, МБОУ ДО «ЦД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C8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 xml:space="preserve"> 5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CE7B3E" w:rsidRPr="00EF14A7" w:rsidTr="00833954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ень единых действий «День героев отечества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CE7B3E" w:rsidRPr="00EF14A7" w:rsidTr="00833954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ень единых действий «День сотрудников органов внутренних дел РФ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CE7B3E" w:rsidRPr="00EF14A7" w:rsidTr="00EF14A7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09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ВСОШ по хим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CE7B3E" w:rsidRPr="00833954" w:rsidRDefault="00CE7B3E" w:rsidP="00CE7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E7B3E" w:rsidRPr="00EF14A7" w:rsidTr="008775E8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10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spacing w:after="0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Районные соревнования по волейболу (средняя группа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ангин Р.Н.</w:t>
            </w:r>
          </w:p>
        </w:tc>
      </w:tr>
      <w:tr w:rsidR="00CE7B3E" w:rsidRPr="00EF14A7" w:rsidTr="00EF14A7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10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ВСОШ по информатике и ИКТ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CE7B3E" w:rsidRPr="00833954" w:rsidRDefault="00CE7B3E" w:rsidP="00CE7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E7B3E" w:rsidRPr="00EF14A7" w:rsidTr="00EF14A7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11.12, 1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eastAsia="Calibri" w:hAnsi="Times New Roman" w:cs="Times New Roman"/>
              </w:rPr>
            </w:pPr>
            <w:r w:rsidRPr="00833954">
              <w:rPr>
                <w:rFonts w:ascii="Times New Roman" w:eastAsia="Calibri" w:hAnsi="Times New Roman" w:cs="Times New Roman"/>
              </w:rPr>
              <w:t>ВСОШ по технолог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укушко О.В.,</w:t>
            </w:r>
          </w:p>
          <w:p w:rsidR="00CE7B3E" w:rsidRPr="00833954" w:rsidRDefault="00CE7B3E" w:rsidP="00CE7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E7B3E" w:rsidRPr="00EF14A7" w:rsidTr="00AB16FB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12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spacing w:after="0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Районные соревнования по волейболу (старшая группа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3954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ангин Р.Н.</w:t>
            </w:r>
          </w:p>
        </w:tc>
      </w:tr>
      <w:tr w:rsidR="00CE7B3E" w:rsidRPr="00EF14A7" w:rsidTr="00CE7B3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Заявки до 10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ткрытый дистанционный конкурс методических материалов «Экология +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ЦД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E7B3E" w:rsidRPr="00EF14A7" w:rsidTr="00AB16FB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 xml:space="preserve">Межмуниципальное совещание советников </w:t>
            </w:r>
            <w:r w:rsidRPr="00833954">
              <w:rPr>
                <w:rFonts w:ascii="Times New Roman" w:hAnsi="Times New Roman" w:cs="Times New Roman"/>
              </w:rPr>
              <w:lastRenderedPageBreak/>
              <w:t>по воспитанию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lastRenderedPageBreak/>
              <w:t>ЦД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 xml:space="preserve">советники директоров по </w:t>
            </w:r>
            <w:r w:rsidRPr="00833954">
              <w:rPr>
                <w:rFonts w:ascii="Times New Roman" w:hAnsi="Times New Roman" w:cs="Times New Roman"/>
              </w:rPr>
              <w:lastRenderedPageBreak/>
              <w:t>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lastRenderedPageBreak/>
              <w:t>Петроченко О.О.</w:t>
            </w:r>
          </w:p>
        </w:tc>
      </w:tr>
      <w:tr w:rsidR="00CE7B3E" w:rsidRPr="00EF14A7" w:rsidTr="00CE7B3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ень единых действий «День конституции РФ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CE7B3E" w:rsidRPr="00EF14A7" w:rsidTr="00CE7B3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о 13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Муниципальная акция по сбору вторсырья «Разделяй, сдавай и сохраняй!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3954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E7B3E" w:rsidRPr="00EF14A7" w:rsidTr="00CE7B3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833954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Межмуниципальный Парад классных проектов</w:t>
            </w:r>
            <w:r w:rsidR="004B7AC8">
              <w:rPr>
                <w:rFonts w:ascii="Times New Roman" w:hAnsi="Times New Roman" w:cs="Times New Roman"/>
              </w:rPr>
              <w:t xml:space="preserve"> </w:t>
            </w:r>
            <w:r w:rsidRPr="00833954">
              <w:rPr>
                <w:rFonts w:ascii="Times New Roman" w:hAnsi="Times New Roman" w:cs="Times New Roman"/>
              </w:rPr>
              <w:t>«Будущее за нами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чно, МБОУ ДО «ЦД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роектные группы обучающихся 1-4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DB72EE" w:rsidRPr="00EF14A7" w:rsidTr="00CE7B3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EE" w:rsidRPr="00833954" w:rsidRDefault="00DB72EE" w:rsidP="00CE7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EE" w:rsidRPr="00833954" w:rsidRDefault="00DB72EE" w:rsidP="00DB7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зловой форум  (Движение Первых)</w:t>
            </w:r>
            <w:r w:rsidR="00F8015A">
              <w:rPr>
                <w:rFonts w:ascii="Times New Roman" w:hAnsi="Times New Roman" w:cs="Times New Roman"/>
              </w:rPr>
              <w:t xml:space="preserve"> в г.Асино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EE" w:rsidRPr="00833954" w:rsidRDefault="00F8015A" w:rsidP="00F8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EE" w:rsidRPr="00833954" w:rsidRDefault="00F8015A" w:rsidP="0083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EE" w:rsidRDefault="00DB72EE" w:rsidP="0083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М.</w:t>
            </w:r>
          </w:p>
          <w:p w:rsidR="00DB72EE" w:rsidRPr="00833954" w:rsidRDefault="00DB72EE" w:rsidP="0083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К.А.</w:t>
            </w:r>
          </w:p>
        </w:tc>
      </w:tr>
      <w:tr w:rsidR="00A307B2" w:rsidRPr="00EF14A7" w:rsidTr="00CE7B3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2" w:rsidRPr="00833954" w:rsidRDefault="00A307B2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о 1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2" w:rsidRPr="00833954" w:rsidRDefault="00A307B2" w:rsidP="00833954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 xml:space="preserve">Областной конкурс </w:t>
            </w:r>
            <w:proofErr w:type="spellStart"/>
            <w:r w:rsidRPr="00833954">
              <w:rPr>
                <w:rFonts w:ascii="Times New Roman" w:hAnsi="Times New Roman" w:cs="Times New Roman"/>
              </w:rPr>
              <w:t>видеовизиток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33954">
              <w:rPr>
                <w:rFonts w:ascii="Times New Roman" w:hAnsi="Times New Roman" w:cs="Times New Roman"/>
              </w:rPr>
              <w:t>Экопривычки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нашей семьи» проходящий в рамках </w:t>
            </w:r>
            <w:r w:rsidRPr="00833954">
              <w:rPr>
                <w:rFonts w:ascii="Times New Roman" w:hAnsi="Times New Roman" w:cs="Times New Roman"/>
                <w:lang w:val="en-US"/>
              </w:rPr>
              <w:t>III</w:t>
            </w:r>
            <w:r w:rsidRPr="00833954">
              <w:rPr>
                <w:rFonts w:ascii="Times New Roman" w:hAnsi="Times New Roman" w:cs="Times New Roman"/>
              </w:rPr>
              <w:t xml:space="preserve"> экологического фестиваля «Семейный»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2" w:rsidRPr="00833954" w:rsidRDefault="00A307B2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ГБУ «</w:t>
            </w:r>
            <w:proofErr w:type="spellStart"/>
            <w:r w:rsidRPr="00833954">
              <w:rPr>
                <w:rFonts w:ascii="Times New Roman" w:hAnsi="Times New Roman" w:cs="Times New Roman"/>
              </w:rPr>
              <w:t>Облкомприроды</w:t>
            </w:r>
            <w:proofErr w:type="spellEnd"/>
            <w:r w:rsidRPr="008339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2" w:rsidRPr="00833954" w:rsidRDefault="00A307B2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дагоги, 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2" w:rsidRPr="00833954" w:rsidRDefault="00A307B2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E7B3E" w:rsidRPr="00EF14A7" w:rsidTr="00CE7B3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Межмуниципальные шахматные соревнования «Белая ладья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3954">
              <w:rPr>
                <w:rFonts w:ascii="Times New Roman" w:hAnsi="Times New Roman" w:cs="Times New Roman"/>
                <w:shd w:val="clear" w:color="auto" w:fill="FFFFFF"/>
              </w:rPr>
              <w:t>ЦД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Школьные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E7B3E" w:rsidRPr="00EF14A7" w:rsidTr="00AB16FB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Муниципальный семинар-практикум  «Игровые технологии развития пространственных представлений у детей дошкольного возраста»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3954">
              <w:rPr>
                <w:rFonts w:ascii="Times New Roman" w:hAnsi="Times New Roman" w:cs="Times New Roman"/>
                <w:shd w:val="clear" w:color="auto" w:fill="FFFFFF"/>
              </w:rPr>
              <w:t>д/с «Берез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дагоги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E" w:rsidRPr="00833954" w:rsidRDefault="00CE7B3E" w:rsidP="008339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CE7B3E" w:rsidRPr="00EF14A7" w:rsidTr="00CE7B3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  <w:color w:val="000000" w:themeColor="text1"/>
              </w:rPr>
              <w:t>18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  <w:color w:val="000000" w:themeColor="text1"/>
              </w:rPr>
              <w:t xml:space="preserve">Открытый дистанционный конкурс «Новогодний </w:t>
            </w:r>
            <w:proofErr w:type="spellStart"/>
            <w:r w:rsidRPr="00833954">
              <w:rPr>
                <w:rFonts w:ascii="Times New Roman" w:hAnsi="Times New Roman" w:cs="Times New Roman"/>
                <w:color w:val="000000" w:themeColor="text1"/>
              </w:rPr>
              <w:t>медиакросс</w:t>
            </w:r>
            <w:proofErr w:type="spellEnd"/>
            <w:r w:rsidRPr="0083395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3954">
              <w:rPr>
                <w:rFonts w:ascii="Times New Roman" w:hAnsi="Times New Roman" w:cs="Times New Roman"/>
              </w:rPr>
              <w:t>Дистанционно, МБОУ ДО «ЦД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Воспитанники ДОУ, обучающиеся, 5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3E" w:rsidRPr="00833954" w:rsidRDefault="00CE7B3E" w:rsidP="00CE7B3E">
            <w:pPr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7060DF" w:rsidRPr="00EF14A7" w:rsidTr="00CE7B3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DF" w:rsidRPr="00833954" w:rsidRDefault="007060DF" w:rsidP="00CE7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954">
              <w:rPr>
                <w:rFonts w:ascii="Times New Roman" w:hAnsi="Times New Roman" w:cs="Times New Roman"/>
                <w:color w:val="000000" w:themeColor="text1"/>
              </w:rPr>
              <w:t>18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DF" w:rsidRPr="00833954" w:rsidRDefault="007060DF" w:rsidP="00CE7B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54">
              <w:rPr>
                <w:rFonts w:ascii="Times New Roman" w:eastAsia="Times New Roman" w:hAnsi="Times New Roman" w:cs="Times New Roman"/>
                <w:color w:val="000000"/>
              </w:rPr>
              <w:t>Региональная диагностика по физике для 8-х класс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DF" w:rsidRPr="00833954" w:rsidRDefault="007060DF" w:rsidP="007060DF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DF" w:rsidRPr="00833954" w:rsidRDefault="007060DF" w:rsidP="007060DF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DF" w:rsidRPr="00833954" w:rsidRDefault="007060DF" w:rsidP="007060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О.В.</w:t>
            </w:r>
          </w:p>
          <w:p w:rsidR="007060DF" w:rsidRPr="00833954" w:rsidRDefault="007060DF" w:rsidP="007060DF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Зам. по УВР</w:t>
            </w:r>
          </w:p>
        </w:tc>
      </w:tr>
      <w:tr w:rsidR="007060DF" w:rsidRPr="00EF14A7" w:rsidTr="00CE7B3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DF" w:rsidRPr="00833954" w:rsidRDefault="007060DF" w:rsidP="007060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954">
              <w:rPr>
                <w:rFonts w:ascii="Times New Roman" w:hAnsi="Times New Roman" w:cs="Times New Roman"/>
                <w:color w:val="000000" w:themeColor="text1"/>
              </w:rPr>
              <w:t>19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DF" w:rsidRPr="00833954" w:rsidRDefault="007060DF" w:rsidP="007060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3954">
              <w:rPr>
                <w:rFonts w:ascii="Times New Roman" w:eastAsia="Times New Roman" w:hAnsi="Times New Roman" w:cs="Times New Roman"/>
                <w:color w:val="000000"/>
              </w:rPr>
              <w:t>Региональная диагностика по информатике для 10-х класс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DF" w:rsidRPr="00833954" w:rsidRDefault="007060DF" w:rsidP="007060DF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DF" w:rsidRPr="00833954" w:rsidRDefault="007060DF" w:rsidP="007060DF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DF" w:rsidRPr="00833954" w:rsidRDefault="007060DF" w:rsidP="007060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О.В.</w:t>
            </w:r>
          </w:p>
          <w:p w:rsidR="007060DF" w:rsidRPr="00833954" w:rsidRDefault="007060DF" w:rsidP="007060DF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Зам. по УВР</w:t>
            </w:r>
          </w:p>
        </w:tc>
      </w:tr>
      <w:tr w:rsidR="00ED7511" w:rsidRPr="00EF14A7" w:rsidTr="00CE7B3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954">
              <w:rPr>
                <w:rFonts w:ascii="Times New Roman" w:hAnsi="Times New Roman" w:cs="Times New Roman"/>
                <w:color w:val="000000" w:themeColor="text1"/>
              </w:rPr>
              <w:t>20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3954">
              <w:rPr>
                <w:rFonts w:ascii="Times New Roman" w:eastAsia="Times New Roman" w:hAnsi="Times New Roman" w:cs="Times New Roman"/>
                <w:color w:val="000000"/>
              </w:rPr>
              <w:t>Региональная диагностика по информатике для 10-х класс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О.В.</w:t>
            </w:r>
          </w:p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Зам. по УВР</w:t>
            </w:r>
          </w:p>
        </w:tc>
      </w:tr>
      <w:tr w:rsidR="00ED7511" w:rsidRPr="00EF14A7" w:rsidTr="00DB72E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Муниципальный этнокультурный фестиваль «Обряды и традиции русского народа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О.В.</w:t>
            </w:r>
          </w:p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Зам. по УВР</w:t>
            </w:r>
          </w:p>
        </w:tc>
      </w:tr>
      <w:tr w:rsidR="00ED7511" w:rsidRPr="00EF14A7" w:rsidTr="000878A0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20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spacing w:after="0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Районные соревнования по лыжным гонкам на приз Деда Мороз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ангин Р.Н.</w:t>
            </w:r>
          </w:p>
        </w:tc>
      </w:tr>
      <w:tr w:rsidR="00ED7511" w:rsidRPr="00EF14A7" w:rsidTr="00DB72EE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lastRenderedPageBreak/>
              <w:t>24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spacing w:after="0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eastAsia="Times New Roman" w:hAnsi="Times New Roman" w:cs="Times New Roman"/>
                <w:color w:val="000000"/>
              </w:rPr>
              <w:t>Региональный мониторинг по химии для 9-х класс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О.В.</w:t>
            </w:r>
          </w:p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Зам. по УВР</w:t>
            </w:r>
          </w:p>
        </w:tc>
      </w:tr>
      <w:tr w:rsidR="00ED7511" w:rsidRPr="00EF14A7" w:rsidTr="00AB16FB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833954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spacing w:after="0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 xml:space="preserve">Муниципальный семинар </w:t>
            </w:r>
            <w:r w:rsidR="00833954" w:rsidRPr="00833954">
              <w:rPr>
                <w:rFonts w:ascii="Times New Roman" w:hAnsi="Times New Roman" w:cs="Times New Roman"/>
              </w:rPr>
              <w:t xml:space="preserve">в рамках Совета директоров </w:t>
            </w:r>
            <w:r w:rsidR="005A10B2">
              <w:rPr>
                <w:rFonts w:ascii="Times New Roman" w:hAnsi="Times New Roman" w:cs="Times New Roman"/>
              </w:rPr>
              <w:t>«Внеурочная деятельность как механизм повышения качества образования</w:t>
            </w:r>
            <w:bookmarkStart w:id="0" w:name="_GoBack"/>
            <w:bookmarkEnd w:id="0"/>
            <w:r w:rsidRPr="008339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МБОУ Ореховская СО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4B7AC8" w:rsidP="00ED7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, заместители руководителей по УВР, ВР, специалисты, курирующие вопросы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C8" w:rsidRDefault="004B7AC8" w:rsidP="00ED7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ков А.В.</w:t>
            </w:r>
          </w:p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ED7511" w:rsidRPr="00EF14A7" w:rsidTr="00EF14A7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ень единых действий «День спасателя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троченко О.О., советники директоров по воспитанию</w:t>
            </w:r>
          </w:p>
        </w:tc>
      </w:tr>
      <w:tr w:rsidR="00ED7511" w:rsidRPr="00EF14A7" w:rsidTr="00A7408C">
        <w:trPr>
          <w:trHeight w:val="683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833954" w:rsidRDefault="00ED7511" w:rsidP="00ED7511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833954">
              <w:rPr>
                <w:b/>
                <w:sz w:val="22"/>
                <w:szCs w:val="22"/>
              </w:rPr>
              <w:t>ТЕКУЩАЯ РАБОТА</w:t>
            </w:r>
          </w:p>
        </w:tc>
      </w:tr>
      <w:tr w:rsidR="00ED7511" w:rsidRPr="00EF14A7" w:rsidTr="0000401C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о 10 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spacing w:after="0" w:line="240" w:lineRule="auto"/>
              <w:rPr>
                <w:rFonts w:ascii="Times New Roman" w:hAnsi="Times New Roman" w:cs="Times New Roman"/>
                <w:kern w:val="36"/>
              </w:rPr>
            </w:pPr>
            <w:r w:rsidRPr="00833954">
              <w:rPr>
                <w:rFonts w:ascii="Times New Roman" w:hAnsi="Times New Roman" w:cs="Times New Roman"/>
                <w:kern w:val="36"/>
              </w:rPr>
              <w:t>План занятости обучающихся в каникулярное время (29 декабря – 8 января). Одно мероприятие, как минимум, должно быть оч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Зам. директоров по УВР, педагоги- организаторы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11" w:rsidRPr="00833954" w:rsidRDefault="00ED7511" w:rsidP="00ED7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Бебенина О.А.</w:t>
            </w:r>
          </w:p>
        </w:tc>
      </w:tr>
      <w:tr w:rsidR="00835579" w:rsidRPr="00EF14A7" w:rsidTr="00DB72EE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835579" w:rsidP="008355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еженедельно по сред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835579" w:rsidP="00833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рохождение мониторинга фактического количества детей дошкольного и школьного возрастов, эвакуированных из районов проведения контртеррористической операции на территориях Белгородской, Брянской и Курской областей, и находящихся на территории Томской области и их зачисления в общеобразовательные и дошкольные ОО рег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833954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835579" w:rsidP="0083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835579" w:rsidP="0083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835579" w:rsidRPr="00EF14A7" w:rsidTr="0000401C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833954" w:rsidP="00835579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01.12.- 14.0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835579" w:rsidP="00835579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Всероссийский конкурс исследовательских и проектных работ школьников "Высший пилотаж" (входит в перечень Минпросвещения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5A10B2" w:rsidP="00835579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835579" w:rsidRPr="00833954">
                <w:rPr>
                  <w:rStyle w:val="ab"/>
                  <w:rFonts w:ascii="Times New Roman" w:hAnsi="Times New Roman" w:cs="Times New Roman"/>
                </w:rPr>
                <w:t>https://olymp.hse.ru/projects/</w:t>
              </w:r>
            </w:hyperlink>
          </w:p>
          <w:p w:rsidR="00835579" w:rsidRPr="00833954" w:rsidRDefault="00835579" w:rsidP="00835579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835579" w:rsidP="00835579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 8-11 классов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835579" w:rsidP="00835579">
            <w:pPr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835579" w:rsidRPr="00EF14A7" w:rsidTr="00CE7B3E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579" w:rsidRPr="00833954" w:rsidRDefault="00835579" w:rsidP="00835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954">
              <w:rPr>
                <w:rFonts w:ascii="Times New Roman" w:hAnsi="Times New Roman" w:cs="Times New Roman"/>
                <w:color w:val="000000" w:themeColor="text1"/>
              </w:rPr>
              <w:t>1.12.</w:t>
            </w:r>
          </w:p>
          <w:p w:rsidR="00835579" w:rsidRPr="00833954" w:rsidRDefault="00835579" w:rsidP="008339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954">
              <w:rPr>
                <w:rFonts w:ascii="Times New Roman" w:hAnsi="Times New Roman" w:cs="Times New Roman"/>
                <w:color w:val="000000" w:themeColor="text1"/>
              </w:rPr>
              <w:t>-18.03.</w:t>
            </w:r>
          </w:p>
          <w:p w:rsidR="00835579" w:rsidRPr="00833954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579" w:rsidRPr="00833954" w:rsidRDefault="00835579" w:rsidP="00835579">
            <w:pPr>
              <w:rPr>
                <w:rFonts w:ascii="Times New Roman" w:hAnsi="Times New Roman" w:cs="Times New Roman"/>
                <w:b/>
              </w:rPr>
            </w:pPr>
            <w:r w:rsidRPr="00833954">
              <w:rPr>
                <w:rStyle w:val="a6"/>
                <w:rFonts w:ascii="Times New Roman" w:hAnsi="Times New Roman" w:cs="Times New Roman"/>
                <w:b w:val="0"/>
                <w:color w:val="000000" w:themeColor="text1"/>
              </w:rPr>
              <w:t>IV Всероссийском фотоконкурсе «Мир глазами детей» –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579" w:rsidRPr="00833954" w:rsidRDefault="00835579" w:rsidP="00835579">
            <w:pPr>
              <w:jc w:val="both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«Центральный Дом Российской Армии имени М.В.Фрунзе»</w:t>
            </w:r>
            <w:r w:rsidR="00833954" w:rsidRPr="00833954">
              <w:rPr>
                <w:rFonts w:ascii="Times New Roman" w:hAnsi="Times New Roman" w:cs="Times New Roman"/>
              </w:rPr>
              <w:t>МО РФ</w:t>
            </w:r>
            <w:r w:rsidRPr="00833954">
              <w:rPr>
                <w:rFonts w:ascii="Times New Roman" w:hAnsi="Times New Roman" w:cs="Times New Roman"/>
              </w:rPr>
              <w:t>,</w:t>
            </w:r>
          </w:p>
          <w:p w:rsidR="00835579" w:rsidRPr="00833954" w:rsidRDefault="005A10B2" w:rsidP="00835579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835579" w:rsidRPr="00833954">
                <w:rPr>
                  <w:rStyle w:val="ab"/>
                  <w:rFonts w:ascii="Times New Roman" w:hAnsi="Times New Roman" w:cs="Times New Roman"/>
                </w:rPr>
                <w:t>https://cdra.ru/index.php/nashi-proekty/festival-detskogo-tvorchestva-mir-glazami-detej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579" w:rsidRPr="00833954" w:rsidRDefault="00835579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бучающиеся 10-18 лет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579" w:rsidRPr="00833954" w:rsidRDefault="00835579" w:rsidP="00833954">
            <w:pPr>
              <w:jc w:val="center"/>
              <w:rPr>
                <w:rFonts w:ascii="Times New Roman" w:hAnsi="Times New Roman" w:cs="Times New Roman"/>
              </w:rPr>
            </w:pPr>
          </w:p>
          <w:p w:rsidR="00835579" w:rsidRPr="00833954" w:rsidRDefault="00835579" w:rsidP="008339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3954">
              <w:rPr>
                <w:rFonts w:ascii="Times New Roman" w:hAnsi="Times New Roman" w:cs="Times New Roman"/>
              </w:rPr>
              <w:t>Кравалис</w:t>
            </w:r>
            <w:proofErr w:type="spellEnd"/>
            <w:r w:rsidRPr="00833954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835579" w:rsidRPr="00EF14A7" w:rsidTr="00CE7B3E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833954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До 25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833954" w:rsidRDefault="00835579" w:rsidP="00835579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Мониторинг результативности объединений дополнительного образования за 1 полугодие 2024-2025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833954" w:rsidRDefault="00835579" w:rsidP="0083557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3954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833954" w:rsidRDefault="00835579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833954" w:rsidRDefault="00835579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835579" w:rsidRPr="00EF14A7" w:rsidTr="007060DF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833954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Открыт прием работ (до 20.01.</w:t>
            </w:r>
          </w:p>
          <w:p w:rsidR="00835579" w:rsidRPr="00833954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202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833954" w:rsidRDefault="00835579" w:rsidP="00835579">
            <w:pPr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Российский открытый молодежный водны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835579" w:rsidP="00835579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835579" w:rsidP="00833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835579" w:rsidP="00833954">
            <w:pPr>
              <w:jc w:val="center"/>
              <w:rPr>
                <w:rFonts w:ascii="Times New Roman" w:hAnsi="Times New Roman" w:cs="Times New Roman"/>
              </w:rPr>
            </w:pPr>
            <w:r w:rsidRPr="00833954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835579" w:rsidRPr="00EF14A7" w:rsidTr="007060DF">
        <w:trPr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EF14A7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  <w:r w:rsidRPr="00EF14A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4A7">
              <w:rPr>
                <w:rFonts w:ascii="Times New Roman" w:hAnsi="Times New Roman" w:cs="Times New Roman"/>
              </w:rPr>
              <w:t>те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EF14A7" w:rsidRDefault="00835579" w:rsidP="00835579">
            <w:pPr>
              <w:jc w:val="center"/>
              <w:rPr>
                <w:rFonts w:ascii="Times New Roman" w:hAnsi="Times New Roman" w:cs="Times New Roman"/>
                <w:kern w:val="36"/>
              </w:rPr>
            </w:pPr>
            <w:r w:rsidRPr="00EF14A7">
              <w:rPr>
                <w:rFonts w:ascii="Times New Roman" w:hAnsi="Times New Roman" w:cs="Times New Roman"/>
                <w:kern w:val="36"/>
              </w:rPr>
              <w:t>Работа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EF14A7" w:rsidRDefault="00835579" w:rsidP="0083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EF14A7" w:rsidRDefault="00835579" w:rsidP="00835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4B7AC8" w:rsidP="0083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овой работе</w:t>
            </w:r>
          </w:p>
        </w:tc>
      </w:tr>
      <w:tr w:rsidR="00835579" w:rsidRPr="00EF14A7" w:rsidTr="007060DF">
        <w:trPr>
          <w:trHeight w:val="5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  <w:r w:rsidRPr="00EF14A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4A7">
              <w:rPr>
                <w:rFonts w:ascii="Times New Roman" w:hAnsi="Times New Roman" w:cs="Times New Roman"/>
              </w:rPr>
              <w:t>теч</w:t>
            </w:r>
            <w:proofErr w:type="spellEnd"/>
            <w:r w:rsidRPr="00EF14A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EF14A7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рганизация аттестации педагогических и руководящ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EF14A7" w:rsidRDefault="00835579" w:rsidP="0083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EF14A7" w:rsidRDefault="00835579" w:rsidP="0083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4B7AC8" w:rsidP="0083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овой работе</w:t>
            </w:r>
          </w:p>
        </w:tc>
      </w:tr>
      <w:tr w:rsidR="00835579" w:rsidRPr="00EF14A7" w:rsidTr="007060DF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  <w:r w:rsidRPr="00EF14A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4A7">
              <w:rPr>
                <w:rFonts w:ascii="Times New Roman" w:hAnsi="Times New Roman" w:cs="Times New Roman"/>
              </w:rPr>
              <w:t>теч</w:t>
            </w:r>
            <w:proofErr w:type="spellEnd"/>
            <w:r w:rsidRPr="00EF14A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EF14A7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Составление графика отпусков работников Р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4B7AC8" w:rsidP="0083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овой работе</w:t>
            </w:r>
          </w:p>
        </w:tc>
      </w:tr>
      <w:tr w:rsidR="00835579" w:rsidRPr="00EF14A7" w:rsidTr="007060DF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  <w:r w:rsidRPr="00EF14A7">
              <w:rPr>
                <w:rFonts w:ascii="Times New Roman" w:hAnsi="Times New Roman" w:cs="Times New Roman"/>
              </w:rPr>
              <w:t>До 15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14A7">
              <w:rPr>
                <w:rFonts w:ascii="Times New Roman" w:hAnsi="Times New Roman" w:cs="Times New Roman"/>
              </w:rPr>
              <w:t>Мониторинг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833954" w:rsidRDefault="004B7AC8" w:rsidP="00835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овой работе</w:t>
            </w:r>
          </w:p>
        </w:tc>
      </w:tr>
      <w:tr w:rsidR="00835579" w:rsidRPr="00EF14A7" w:rsidTr="007060DF">
        <w:trPr>
          <w:trHeight w:val="9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  <w:r w:rsidRPr="00EF14A7">
              <w:rPr>
                <w:rFonts w:ascii="Times New Roman" w:hAnsi="Times New Roman" w:cs="Times New Roman"/>
              </w:rPr>
              <w:t>До 18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4B7AC8" w:rsidP="008355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 резерва</w:t>
            </w:r>
            <w:r w:rsidR="00C02BEE">
              <w:rPr>
                <w:rFonts w:ascii="Times New Roman" w:hAnsi="Times New Roman" w:cs="Times New Roman"/>
              </w:rPr>
              <w:t xml:space="preserve"> </w:t>
            </w:r>
            <w:r w:rsidR="00835579" w:rsidRPr="00EF14A7">
              <w:rPr>
                <w:rFonts w:ascii="Times New Roman" w:hAnsi="Times New Roman" w:cs="Times New Roman"/>
              </w:rPr>
              <w:t xml:space="preserve"> управлен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9" w:rsidRPr="00EF14A7" w:rsidRDefault="00835579" w:rsidP="00835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9" w:rsidRPr="00833954" w:rsidRDefault="004B7AC8" w:rsidP="0083557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овой работе</w:t>
            </w:r>
          </w:p>
        </w:tc>
      </w:tr>
      <w:tr w:rsidR="00835579" w:rsidRPr="00EF14A7" w:rsidTr="00517781">
        <w:trPr>
          <w:trHeight w:val="983"/>
        </w:trPr>
        <w:tc>
          <w:tcPr>
            <w:tcW w:w="10916" w:type="dxa"/>
            <w:gridSpan w:val="7"/>
            <w:tcBorders>
              <w:top w:val="single" w:sz="4" w:space="0" w:color="auto"/>
            </w:tcBorders>
          </w:tcPr>
          <w:p w:rsidR="00835579" w:rsidRPr="00833954" w:rsidRDefault="00835579" w:rsidP="008355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954">
              <w:rPr>
                <w:rFonts w:ascii="Times New Roman" w:hAnsi="Times New Roman" w:cs="Times New Roman"/>
                <w:b/>
              </w:rPr>
              <w:t xml:space="preserve">В плане работы возможны изменения! </w:t>
            </w:r>
          </w:p>
        </w:tc>
      </w:tr>
    </w:tbl>
    <w:p w:rsidR="0028232A" w:rsidRPr="00EF14A7" w:rsidRDefault="0028232A" w:rsidP="006F1338">
      <w:pPr>
        <w:spacing w:after="0" w:line="240" w:lineRule="auto"/>
        <w:rPr>
          <w:rFonts w:ascii="Times New Roman" w:hAnsi="Times New Roman" w:cs="Times New Roman"/>
        </w:rPr>
      </w:pPr>
    </w:p>
    <w:sectPr w:rsidR="0028232A" w:rsidRPr="00EF14A7" w:rsidSect="005442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2070D"/>
    <w:multiLevelType w:val="hybridMultilevel"/>
    <w:tmpl w:val="5FC0D656"/>
    <w:lvl w:ilvl="0" w:tplc="52BC8D8E">
      <w:start w:val="1"/>
      <w:numFmt w:val="decimal"/>
      <w:lvlText w:val="%1."/>
      <w:lvlJc w:val="left"/>
      <w:pPr>
        <w:ind w:left="688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FEE898">
      <w:numFmt w:val="bullet"/>
      <w:lvlText w:val="•"/>
      <w:lvlJc w:val="left"/>
      <w:pPr>
        <w:ind w:left="2189" w:hanging="196"/>
      </w:pPr>
      <w:rPr>
        <w:rFonts w:hint="default"/>
        <w:lang w:val="ru-RU" w:eastAsia="en-US" w:bidi="ar-SA"/>
      </w:rPr>
    </w:lvl>
    <w:lvl w:ilvl="2" w:tplc="D32E148E">
      <w:numFmt w:val="bullet"/>
      <w:lvlText w:val="•"/>
      <w:lvlJc w:val="left"/>
      <w:pPr>
        <w:ind w:left="3699" w:hanging="196"/>
      </w:pPr>
      <w:rPr>
        <w:rFonts w:hint="default"/>
        <w:lang w:val="ru-RU" w:eastAsia="en-US" w:bidi="ar-SA"/>
      </w:rPr>
    </w:lvl>
    <w:lvl w:ilvl="3" w:tplc="D52ED4A4">
      <w:numFmt w:val="bullet"/>
      <w:lvlText w:val="•"/>
      <w:lvlJc w:val="left"/>
      <w:pPr>
        <w:ind w:left="5209" w:hanging="196"/>
      </w:pPr>
      <w:rPr>
        <w:rFonts w:hint="default"/>
        <w:lang w:val="ru-RU" w:eastAsia="en-US" w:bidi="ar-SA"/>
      </w:rPr>
    </w:lvl>
    <w:lvl w:ilvl="4" w:tplc="114A8F18">
      <w:numFmt w:val="bullet"/>
      <w:lvlText w:val="•"/>
      <w:lvlJc w:val="left"/>
      <w:pPr>
        <w:ind w:left="6719" w:hanging="196"/>
      </w:pPr>
      <w:rPr>
        <w:rFonts w:hint="default"/>
        <w:lang w:val="ru-RU" w:eastAsia="en-US" w:bidi="ar-SA"/>
      </w:rPr>
    </w:lvl>
    <w:lvl w:ilvl="5" w:tplc="FB50BCB2">
      <w:numFmt w:val="bullet"/>
      <w:lvlText w:val="•"/>
      <w:lvlJc w:val="left"/>
      <w:pPr>
        <w:ind w:left="8229" w:hanging="196"/>
      </w:pPr>
      <w:rPr>
        <w:rFonts w:hint="default"/>
        <w:lang w:val="ru-RU" w:eastAsia="en-US" w:bidi="ar-SA"/>
      </w:rPr>
    </w:lvl>
    <w:lvl w:ilvl="6" w:tplc="8348EDCC">
      <w:numFmt w:val="bullet"/>
      <w:lvlText w:val="•"/>
      <w:lvlJc w:val="left"/>
      <w:pPr>
        <w:ind w:left="9739" w:hanging="196"/>
      </w:pPr>
      <w:rPr>
        <w:rFonts w:hint="default"/>
        <w:lang w:val="ru-RU" w:eastAsia="en-US" w:bidi="ar-SA"/>
      </w:rPr>
    </w:lvl>
    <w:lvl w:ilvl="7" w:tplc="5BDC5A12">
      <w:numFmt w:val="bullet"/>
      <w:lvlText w:val="•"/>
      <w:lvlJc w:val="left"/>
      <w:pPr>
        <w:ind w:left="11248" w:hanging="196"/>
      </w:pPr>
      <w:rPr>
        <w:rFonts w:hint="default"/>
        <w:lang w:val="ru-RU" w:eastAsia="en-US" w:bidi="ar-SA"/>
      </w:rPr>
    </w:lvl>
    <w:lvl w:ilvl="8" w:tplc="EBE435A6">
      <w:numFmt w:val="bullet"/>
      <w:lvlText w:val="•"/>
      <w:lvlJc w:val="left"/>
      <w:pPr>
        <w:ind w:left="12758" w:hanging="19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367"/>
    <w:rsid w:val="0000401C"/>
    <w:rsid w:val="00007809"/>
    <w:rsid w:val="00007EDB"/>
    <w:rsid w:val="00016CDA"/>
    <w:rsid w:val="000626D3"/>
    <w:rsid w:val="0007150B"/>
    <w:rsid w:val="00080B04"/>
    <w:rsid w:val="000878A0"/>
    <w:rsid w:val="000A00BC"/>
    <w:rsid w:val="000A4A61"/>
    <w:rsid w:val="000B3EF2"/>
    <w:rsid w:val="000B5DE2"/>
    <w:rsid w:val="000B7D0C"/>
    <w:rsid w:val="000D5631"/>
    <w:rsid w:val="000E1906"/>
    <w:rsid w:val="000E2FDF"/>
    <w:rsid w:val="000E4AB4"/>
    <w:rsid w:val="000E5CB8"/>
    <w:rsid w:val="0011146E"/>
    <w:rsid w:val="00115C50"/>
    <w:rsid w:val="001219A6"/>
    <w:rsid w:val="00137C11"/>
    <w:rsid w:val="00183619"/>
    <w:rsid w:val="00190E0C"/>
    <w:rsid w:val="001910DD"/>
    <w:rsid w:val="0019138C"/>
    <w:rsid w:val="001932ED"/>
    <w:rsid w:val="00194EDD"/>
    <w:rsid w:val="00196BAA"/>
    <w:rsid w:val="001B0367"/>
    <w:rsid w:val="001D139C"/>
    <w:rsid w:val="001E0ED6"/>
    <w:rsid w:val="001F5D21"/>
    <w:rsid w:val="00212280"/>
    <w:rsid w:val="0021245E"/>
    <w:rsid w:val="002141D8"/>
    <w:rsid w:val="0023071A"/>
    <w:rsid w:val="002423A6"/>
    <w:rsid w:val="00253749"/>
    <w:rsid w:val="0026681D"/>
    <w:rsid w:val="00273739"/>
    <w:rsid w:val="002740C0"/>
    <w:rsid w:val="002807EC"/>
    <w:rsid w:val="0028232A"/>
    <w:rsid w:val="00283CD9"/>
    <w:rsid w:val="00290172"/>
    <w:rsid w:val="002960B2"/>
    <w:rsid w:val="002A2316"/>
    <w:rsid w:val="002A42E6"/>
    <w:rsid w:val="002A5A20"/>
    <w:rsid w:val="002C338E"/>
    <w:rsid w:val="002D288E"/>
    <w:rsid w:val="00305F07"/>
    <w:rsid w:val="00343C34"/>
    <w:rsid w:val="00357EE0"/>
    <w:rsid w:val="00367808"/>
    <w:rsid w:val="00390CEA"/>
    <w:rsid w:val="003A0E17"/>
    <w:rsid w:val="003B1C68"/>
    <w:rsid w:val="003B1E6C"/>
    <w:rsid w:val="003C697C"/>
    <w:rsid w:val="003C7907"/>
    <w:rsid w:val="00466EC7"/>
    <w:rsid w:val="004705A3"/>
    <w:rsid w:val="0047503A"/>
    <w:rsid w:val="00480190"/>
    <w:rsid w:val="00480A4B"/>
    <w:rsid w:val="0049276E"/>
    <w:rsid w:val="004942DA"/>
    <w:rsid w:val="00494B9D"/>
    <w:rsid w:val="004A7376"/>
    <w:rsid w:val="004B6A12"/>
    <w:rsid w:val="004B759C"/>
    <w:rsid w:val="004B7AC8"/>
    <w:rsid w:val="004C4802"/>
    <w:rsid w:val="004E3D86"/>
    <w:rsid w:val="004F26C1"/>
    <w:rsid w:val="004F32E1"/>
    <w:rsid w:val="005029F4"/>
    <w:rsid w:val="00512EE8"/>
    <w:rsid w:val="00517781"/>
    <w:rsid w:val="005258A1"/>
    <w:rsid w:val="005442BF"/>
    <w:rsid w:val="00555059"/>
    <w:rsid w:val="00555346"/>
    <w:rsid w:val="00572224"/>
    <w:rsid w:val="00573C32"/>
    <w:rsid w:val="005A0608"/>
    <w:rsid w:val="005A0917"/>
    <w:rsid w:val="005A10B2"/>
    <w:rsid w:val="005A4D29"/>
    <w:rsid w:val="005A612E"/>
    <w:rsid w:val="005C180A"/>
    <w:rsid w:val="005F33AA"/>
    <w:rsid w:val="00621644"/>
    <w:rsid w:val="006321E3"/>
    <w:rsid w:val="00674723"/>
    <w:rsid w:val="006B24D0"/>
    <w:rsid w:val="006B3F49"/>
    <w:rsid w:val="006B7B45"/>
    <w:rsid w:val="006C7EF4"/>
    <w:rsid w:val="006D7586"/>
    <w:rsid w:val="006F1338"/>
    <w:rsid w:val="007060DF"/>
    <w:rsid w:val="00715905"/>
    <w:rsid w:val="00734F95"/>
    <w:rsid w:val="00742801"/>
    <w:rsid w:val="00757A05"/>
    <w:rsid w:val="00760B3B"/>
    <w:rsid w:val="00777CD2"/>
    <w:rsid w:val="00780111"/>
    <w:rsid w:val="00783662"/>
    <w:rsid w:val="007C1428"/>
    <w:rsid w:val="007E0ABF"/>
    <w:rsid w:val="007F0229"/>
    <w:rsid w:val="008117AC"/>
    <w:rsid w:val="0082232E"/>
    <w:rsid w:val="00833954"/>
    <w:rsid w:val="00835579"/>
    <w:rsid w:val="008775E8"/>
    <w:rsid w:val="008859FE"/>
    <w:rsid w:val="00896DF8"/>
    <w:rsid w:val="008A2D6A"/>
    <w:rsid w:val="008B2F49"/>
    <w:rsid w:val="008C3DDE"/>
    <w:rsid w:val="009064E4"/>
    <w:rsid w:val="009135A3"/>
    <w:rsid w:val="009258FF"/>
    <w:rsid w:val="009535E9"/>
    <w:rsid w:val="009541A8"/>
    <w:rsid w:val="00954F91"/>
    <w:rsid w:val="00962DE2"/>
    <w:rsid w:val="009665AE"/>
    <w:rsid w:val="009A49AA"/>
    <w:rsid w:val="009B33A6"/>
    <w:rsid w:val="009C5A7D"/>
    <w:rsid w:val="009D040A"/>
    <w:rsid w:val="009D198A"/>
    <w:rsid w:val="009F1E8D"/>
    <w:rsid w:val="009F6EEB"/>
    <w:rsid w:val="00A01D56"/>
    <w:rsid w:val="00A047C4"/>
    <w:rsid w:val="00A1461A"/>
    <w:rsid w:val="00A2115B"/>
    <w:rsid w:val="00A307B2"/>
    <w:rsid w:val="00A322BF"/>
    <w:rsid w:val="00A41AF2"/>
    <w:rsid w:val="00A5078A"/>
    <w:rsid w:val="00A520F8"/>
    <w:rsid w:val="00A7408C"/>
    <w:rsid w:val="00A768D4"/>
    <w:rsid w:val="00A7797A"/>
    <w:rsid w:val="00A77DE2"/>
    <w:rsid w:val="00A84159"/>
    <w:rsid w:val="00AB16FB"/>
    <w:rsid w:val="00AB2A77"/>
    <w:rsid w:val="00AC426B"/>
    <w:rsid w:val="00AC44FF"/>
    <w:rsid w:val="00AC45E8"/>
    <w:rsid w:val="00B26C89"/>
    <w:rsid w:val="00B31E18"/>
    <w:rsid w:val="00B33AD8"/>
    <w:rsid w:val="00B353C5"/>
    <w:rsid w:val="00B401A7"/>
    <w:rsid w:val="00B52E24"/>
    <w:rsid w:val="00B55BDD"/>
    <w:rsid w:val="00B56B6D"/>
    <w:rsid w:val="00B60DDF"/>
    <w:rsid w:val="00B70561"/>
    <w:rsid w:val="00B724AF"/>
    <w:rsid w:val="00B911C6"/>
    <w:rsid w:val="00BA0C3C"/>
    <w:rsid w:val="00BC2E77"/>
    <w:rsid w:val="00BE2A3A"/>
    <w:rsid w:val="00BF243A"/>
    <w:rsid w:val="00C02BEE"/>
    <w:rsid w:val="00C066A8"/>
    <w:rsid w:val="00C17040"/>
    <w:rsid w:val="00C25ACE"/>
    <w:rsid w:val="00C37FC4"/>
    <w:rsid w:val="00C45D04"/>
    <w:rsid w:val="00C541B1"/>
    <w:rsid w:val="00C55267"/>
    <w:rsid w:val="00C65B4A"/>
    <w:rsid w:val="00C77B3C"/>
    <w:rsid w:val="00C77F88"/>
    <w:rsid w:val="00C8393A"/>
    <w:rsid w:val="00C941E4"/>
    <w:rsid w:val="00C967B6"/>
    <w:rsid w:val="00CA560A"/>
    <w:rsid w:val="00CC30FE"/>
    <w:rsid w:val="00CE7B3E"/>
    <w:rsid w:val="00D05C8F"/>
    <w:rsid w:val="00D06E62"/>
    <w:rsid w:val="00D15C8C"/>
    <w:rsid w:val="00D719C3"/>
    <w:rsid w:val="00D72A10"/>
    <w:rsid w:val="00D76D88"/>
    <w:rsid w:val="00D96EC0"/>
    <w:rsid w:val="00DB72EE"/>
    <w:rsid w:val="00DC65A9"/>
    <w:rsid w:val="00DF1E87"/>
    <w:rsid w:val="00E21518"/>
    <w:rsid w:val="00E26128"/>
    <w:rsid w:val="00E40077"/>
    <w:rsid w:val="00E4475F"/>
    <w:rsid w:val="00E83CEF"/>
    <w:rsid w:val="00E97E93"/>
    <w:rsid w:val="00EA56D7"/>
    <w:rsid w:val="00EB1F4F"/>
    <w:rsid w:val="00EC0289"/>
    <w:rsid w:val="00EC3401"/>
    <w:rsid w:val="00ED7511"/>
    <w:rsid w:val="00ED7F2F"/>
    <w:rsid w:val="00EE7473"/>
    <w:rsid w:val="00EF14A7"/>
    <w:rsid w:val="00EF4494"/>
    <w:rsid w:val="00F02DA8"/>
    <w:rsid w:val="00F06A85"/>
    <w:rsid w:val="00F07569"/>
    <w:rsid w:val="00F14C39"/>
    <w:rsid w:val="00F21237"/>
    <w:rsid w:val="00F24128"/>
    <w:rsid w:val="00F3053B"/>
    <w:rsid w:val="00F3358D"/>
    <w:rsid w:val="00F42860"/>
    <w:rsid w:val="00F42A5E"/>
    <w:rsid w:val="00F5069C"/>
    <w:rsid w:val="00F577BB"/>
    <w:rsid w:val="00F65CD1"/>
    <w:rsid w:val="00F779C7"/>
    <w:rsid w:val="00F77FE8"/>
    <w:rsid w:val="00F8015A"/>
    <w:rsid w:val="00F8235D"/>
    <w:rsid w:val="00FD3AD7"/>
    <w:rsid w:val="00FE0C4F"/>
    <w:rsid w:val="00FF02B1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6774-13ED-4CE5-B8F1-73B86DC1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88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6C7EF4"/>
    <w:pPr>
      <w:spacing w:after="0" w:line="240" w:lineRule="auto"/>
    </w:pPr>
  </w:style>
  <w:style w:type="character" w:styleId="a6">
    <w:name w:val="Strong"/>
    <w:basedOn w:val="a0"/>
    <w:uiPriority w:val="22"/>
    <w:qFormat/>
    <w:rsid w:val="00C541B1"/>
    <w:rPr>
      <w:b/>
      <w:bCs/>
    </w:rPr>
  </w:style>
  <w:style w:type="paragraph" w:styleId="a7">
    <w:name w:val="Normal (Web)"/>
    <w:basedOn w:val="a"/>
    <w:uiPriority w:val="99"/>
    <w:unhideWhenUsed/>
    <w:rsid w:val="0039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719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a8">
    <w:name w:val="FollowedHyperlink"/>
    <w:rsid w:val="00A77DE2"/>
    <w:rPr>
      <w:color w:val="800080"/>
      <w:u w:val="single"/>
    </w:rPr>
  </w:style>
  <w:style w:type="paragraph" w:styleId="a9">
    <w:name w:val="List Paragraph"/>
    <w:basedOn w:val="a"/>
    <w:uiPriority w:val="1"/>
    <w:qFormat/>
    <w:rsid w:val="00A77DE2"/>
    <w:pPr>
      <w:widowControl w:val="0"/>
      <w:autoSpaceDE w:val="0"/>
      <w:autoSpaceDN w:val="0"/>
      <w:spacing w:after="0" w:line="240" w:lineRule="auto"/>
      <w:ind w:left="283" w:firstLine="701"/>
      <w:jc w:val="both"/>
    </w:pPr>
    <w:rPr>
      <w:rFonts w:ascii="Arial" w:eastAsia="Arial" w:hAnsi="Arial" w:cs="Arial"/>
    </w:rPr>
  </w:style>
  <w:style w:type="paragraph" w:styleId="aa">
    <w:name w:val="No Spacing"/>
    <w:uiPriority w:val="1"/>
    <w:qFormat/>
    <w:rsid w:val="0030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4F32E1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F77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F779C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fontstyle01">
    <w:name w:val="fontstyle01"/>
    <w:basedOn w:val="a0"/>
    <w:rsid w:val="000E190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dra.ru/index.php/nashi-proekty/festival-detskogo-tvorchestva-mir-glazami-det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.hse.ru/projec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1A3E-1921-432A-9E72-9EAB7D32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</cp:lastModifiedBy>
  <cp:revision>118</cp:revision>
  <cp:lastPrinted>2024-12-02T03:52:00Z</cp:lastPrinted>
  <dcterms:created xsi:type="dcterms:W3CDTF">2022-10-02T14:22:00Z</dcterms:created>
  <dcterms:modified xsi:type="dcterms:W3CDTF">2024-12-02T05:23:00Z</dcterms:modified>
</cp:coreProperties>
</file>